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87" w:rsidRDefault="00597E87" w:rsidP="00597E87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Крюково (Алабушево) – Обухово)»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4 этап 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троительство участк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ыползово ВСМ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(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искл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.) –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Логовежь ВСМ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ых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в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fo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vsm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tl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E75BB2">
          <w:rPr>
            <w:rFonts w:ascii="Times New Roman" w:eastAsia="SimSun" w:hAnsi="Times New Roman" w:cs="Times New Roman"/>
            <w:bCs/>
            <w:color w:val="0563C1" w:themeColor="hyperlink"/>
            <w:sz w:val="28"/>
            <w:szCs w:val="28"/>
            <w:u w:val="single"/>
            <w:lang w:eastAsia="zh-CN" w:bidi="hi-IN"/>
          </w:rPr>
          <w:t>info@gelmert.ru</w:t>
        </w:r>
      </w:hyperlink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33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а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597E87" w:rsidRPr="00E75BB2" w:rsidTr="007722E4">
        <w:trPr>
          <w:jc w:val="center"/>
        </w:trPr>
        <w:tc>
          <w:tcPr>
            <w:tcW w:w="3142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597E87" w:rsidRPr="00E75BB2" w:rsidTr="007722E4">
        <w:trPr>
          <w:jc w:val="center"/>
        </w:trPr>
        <w:tc>
          <w:tcPr>
            <w:tcW w:w="3142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33:0000013</w:t>
            </w:r>
          </w:p>
        </w:tc>
        <w:tc>
          <w:tcPr>
            <w:tcW w:w="3260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м.о. Торжокский</w:t>
            </w:r>
          </w:p>
        </w:tc>
        <w:tc>
          <w:tcPr>
            <w:tcW w:w="3565" w:type="dxa"/>
            <w:shd w:val="clear" w:color="auto" w:fill="auto"/>
          </w:tcPr>
          <w:p w:rsidR="00597E87" w:rsidRPr="00E75BB2" w:rsidRDefault="00597E87" w:rsidP="007722E4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7,5 – 12 месяцев</w:t>
            </w:r>
          </w:p>
        </w:tc>
      </w:tr>
      <w:tr w:rsidR="00597E87" w:rsidRPr="00E75BB2" w:rsidTr="007722E4">
        <w:trPr>
          <w:jc w:val="center"/>
        </w:trPr>
        <w:tc>
          <w:tcPr>
            <w:tcW w:w="3142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33:0000011</w:t>
            </w:r>
          </w:p>
        </w:tc>
        <w:tc>
          <w:tcPr>
            <w:tcW w:w="3260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м.о. Торжокский</w:t>
            </w:r>
          </w:p>
        </w:tc>
        <w:tc>
          <w:tcPr>
            <w:tcW w:w="3565" w:type="dxa"/>
            <w:shd w:val="clear" w:color="auto" w:fill="auto"/>
          </w:tcPr>
          <w:p w:rsidR="00597E87" w:rsidRPr="00E75BB2" w:rsidRDefault="00597E87" w:rsidP="007722E4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9,3 - 12 месяцев</w:t>
            </w:r>
          </w:p>
        </w:tc>
      </w:tr>
      <w:tr w:rsidR="00597E87" w:rsidRPr="00E75BB2" w:rsidTr="007722E4">
        <w:trPr>
          <w:jc w:val="center"/>
        </w:trPr>
        <w:tc>
          <w:tcPr>
            <w:tcW w:w="3142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33:0130301</w:t>
            </w:r>
          </w:p>
        </w:tc>
        <w:tc>
          <w:tcPr>
            <w:tcW w:w="3260" w:type="dxa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м.о. Торжокский</w:t>
            </w:r>
          </w:p>
        </w:tc>
        <w:tc>
          <w:tcPr>
            <w:tcW w:w="3565" w:type="dxa"/>
            <w:shd w:val="clear" w:color="auto" w:fill="auto"/>
          </w:tcPr>
          <w:p w:rsidR="00597E87" w:rsidRPr="00E75BB2" w:rsidRDefault="00597E87" w:rsidP="007722E4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597E87" w:rsidRPr="00E75BB2" w:rsidTr="007722E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 w:rsidRPr="00E75BB2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97E87" w:rsidRPr="00E75BB2" w:rsidTr="007722E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участки, а также срок подачи указанных заявлений)</w:t>
            </w:r>
          </w:p>
        </w:tc>
      </w:tr>
      <w:tr w:rsidR="00597E87" w:rsidRPr="00E75BB2" w:rsidTr="007722E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97E87" w:rsidRPr="009B6164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9B6164">
                <w:rPr>
                  <w:rStyle w:val="a4"/>
                  <w:rFonts w:ascii="Times New Roman" w:hAnsi="Times New Roman" w:cs="Times New Roman"/>
                </w:rPr>
                <w:t>http://www.torzhokadm.ru</w:t>
              </w:r>
            </w:hyperlink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 w:rsidRPr="00E75BB2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97E87" w:rsidRPr="00E75BB2" w:rsidTr="007722E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30.08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4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Б-866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-р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(с изменениями от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26.03.2026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АБ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28-р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):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167C1F">
              <w:rPr>
                <w:rFonts w:ascii="Times New Roman" w:eastAsia="SimSun" w:hAnsi="Times New Roman" w:cs="Times New Roman"/>
                <w:bCs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 (4 этап Строительство участка Выползово ВСМ (искл.) – Логовежь ВСМ (искл.)»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597E87" w:rsidRPr="00E75BB2" w:rsidTr="007722E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97E87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597E87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CF528E">
                <w:rPr>
                  <w:rStyle w:val="a4"/>
                  <w:rFonts w:ascii="Times New Roman" w:hAnsi="Times New Roman" w:cs="Times New Roman"/>
                </w:rPr>
                <w:t>https://главархитектура.тверскаяобласть.рф</w:t>
              </w:r>
            </w:hyperlink>
          </w:p>
          <w:p w:rsidR="00597E87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597E87" w:rsidRPr="0059627B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59627B">
                <w:rPr>
                  <w:rStyle w:val="a4"/>
                  <w:rFonts w:ascii="Times New Roman" w:hAnsi="Times New Roman" w:cs="Times New Roman"/>
                </w:rPr>
                <w:t>http://www.torzhokadm.ru</w:t>
              </w:r>
            </w:hyperlink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97E87" w:rsidRPr="00E75BB2" w:rsidTr="007722E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97E87" w:rsidRPr="00E75BB2" w:rsidRDefault="00597E87" w:rsidP="007722E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0C" w:rsidRDefault="00BF390C">
      <w:pPr>
        <w:spacing w:after="0" w:line="240" w:lineRule="auto"/>
      </w:pPr>
      <w:r>
        <w:separator/>
      </w:r>
    </w:p>
  </w:endnote>
  <w:endnote w:type="continuationSeparator" w:id="0">
    <w:p w:rsidR="00BF390C" w:rsidRDefault="00BF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0C" w:rsidRDefault="00BF390C">
      <w:pPr>
        <w:spacing w:after="0" w:line="240" w:lineRule="auto"/>
      </w:pPr>
      <w:r>
        <w:separator/>
      </w:r>
    </w:p>
  </w:footnote>
  <w:footnote w:type="continuationSeparator" w:id="0">
    <w:p w:rsidR="00BF390C" w:rsidRDefault="00BF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597E87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C7261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58C2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97E87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317B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6FA2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05C3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BF390C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C635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://www.torzhokad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torzhok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2799-333A-4C27-A554-A5BB849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4</cp:revision>
  <cp:lastPrinted>2023-06-09T08:59:00Z</cp:lastPrinted>
  <dcterms:created xsi:type="dcterms:W3CDTF">2022-06-21T09:18:00Z</dcterms:created>
  <dcterms:modified xsi:type="dcterms:W3CDTF">2026-05-2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